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>
        <w:rPr>
          <w:sz w:val="30"/>
          <w:szCs w:val="30"/>
        </w:rPr>
        <w:t>ФОНД</w:t>
      </w:r>
    </w:p>
    <w:p w:rsidR="001910B7" w:rsidRDefault="001910B7" w:rsidP="005F33F7">
      <w:pPr>
        <w:tabs>
          <w:tab w:val="left" w:pos="9000"/>
        </w:tabs>
        <w:spacing w:line="280" w:lineRule="exact"/>
        <w:ind w:left="-142" w:right="2798"/>
        <w:jc w:val="both"/>
        <w:rPr>
          <w:sz w:val="30"/>
          <w:szCs w:val="30"/>
        </w:rPr>
      </w:pPr>
      <w:r w:rsidRPr="008175F1">
        <w:rPr>
          <w:spacing w:val="-4"/>
          <w:sz w:val="30"/>
          <w:szCs w:val="30"/>
        </w:rPr>
        <w:t>перераспределения земель Малоритского района для создания и развития сельскохозяйственных организаций, в том числе крестьянских (фермерских) хозяйств</w:t>
      </w:r>
    </w:p>
    <w:p w:rsidR="005F33F7" w:rsidRDefault="005F33F7" w:rsidP="005F33F7">
      <w:pPr>
        <w:spacing w:line="280" w:lineRule="exact"/>
        <w:ind w:left="-142" w:right="2835"/>
        <w:jc w:val="both"/>
        <w:rPr>
          <w:sz w:val="30"/>
          <w:szCs w:val="3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268"/>
        <w:gridCol w:w="850"/>
        <w:gridCol w:w="993"/>
        <w:gridCol w:w="2126"/>
        <w:gridCol w:w="2126"/>
      </w:tblGrid>
      <w:tr w:rsidR="001910B7" w:rsidRPr="00B91C81" w:rsidTr="00BC3C09">
        <w:trPr>
          <w:cantSplit/>
          <w:trHeight w:val="2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B91C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33F7" w:rsidRPr="00B91C81" w:rsidRDefault="00B91C8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граф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Наименование сельсовета, землепольз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Площадь земельного контура,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Из них,</w:t>
            </w:r>
          </w:p>
          <w:p w:rsidR="005F33F7" w:rsidRPr="00B91C81" w:rsidRDefault="005F33F7" w:rsidP="005F33F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сельскохозяйственных земель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1910B7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Возможное направление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33F7" w:rsidRPr="00B91C81" w:rsidRDefault="005F33F7" w:rsidP="00DE6283">
            <w:pPr>
              <w:pStyle w:val="a3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Адрес участка</w:t>
            </w:r>
          </w:p>
        </w:tc>
      </w:tr>
      <w:tr w:rsidR="00ED09F1" w:rsidRPr="001942E6" w:rsidTr="00BC3C09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7850D5" w:rsidRDefault="00ED09F1" w:rsidP="001910B7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1F73A9">
            <w:pPr>
              <w:ind w:left="-108" w:right="-8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C2C29" wp14:editId="2A470A78">
                  <wp:extent cx="1193470" cy="1306285"/>
                  <wp:effectExtent l="0" t="0" r="6985" b="825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33" cy="130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еликоритский сельсовет, ОА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F73A9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ind w:left="-108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близи д. </w:t>
            </w:r>
            <w:proofErr w:type="spellStart"/>
            <w:r>
              <w:rPr>
                <w:sz w:val="30"/>
                <w:szCs w:val="30"/>
              </w:rPr>
              <w:t>Лешница</w:t>
            </w:r>
            <w:proofErr w:type="spellEnd"/>
            <w:r>
              <w:rPr>
                <w:sz w:val="30"/>
                <w:szCs w:val="30"/>
              </w:rPr>
              <w:t xml:space="preserve"> Великоритс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B60790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1754DAC" wp14:editId="2C318E3C">
                  <wp:extent cx="1257219" cy="1219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22" cy="12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ритский сельсовет. ОА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2F0">
              <w:rPr>
                <w:rFonts w:ascii="Times New Roman" w:hAnsi="Times New Roman"/>
                <w:sz w:val="30"/>
                <w:szCs w:val="30"/>
              </w:rPr>
              <w:t>Великоритский с</w:t>
            </w:r>
            <w:r>
              <w:rPr>
                <w:rFonts w:ascii="Times New Roman" w:hAnsi="Times New Roman"/>
                <w:sz w:val="30"/>
                <w:szCs w:val="30"/>
              </w:rPr>
              <w:t>ельсовет</w:t>
            </w:r>
            <w:r w:rsidRPr="00AC42F0">
              <w:rPr>
                <w:rFonts w:ascii="Times New Roman" w:hAnsi="Times New Roman"/>
                <w:sz w:val="30"/>
                <w:szCs w:val="30"/>
              </w:rPr>
              <w:t>, 25, вблизи д. Печки</w:t>
            </w:r>
          </w:p>
        </w:tc>
      </w:tr>
      <w:tr w:rsidR="00ED09F1" w:rsidRPr="001942E6" w:rsidTr="00BC3C09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7850D5" w:rsidRDefault="00ED09F1" w:rsidP="001910B7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1F73A9">
            <w:pPr>
              <w:ind w:left="-108" w:right="-8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C77A2" wp14:editId="41266415">
                  <wp:extent cx="1246909" cy="12601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490" t="17422" r="25543" b="19754"/>
                          <a:stretch/>
                        </pic:blipFill>
                        <pic:spPr bwMode="auto">
                          <a:xfrm>
                            <a:off x="0" y="0"/>
                            <a:ext cx="1248818" cy="126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</w:rPr>
              <w:t>Великоритский сельсовет. ОАО «Черн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C64BA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525A5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EC3D72">
            <w:pPr>
              <w:ind w:left="-108" w:right="-108"/>
              <w:jc w:val="center"/>
              <w:rPr>
                <w:sz w:val="30"/>
                <w:szCs w:val="30"/>
              </w:rPr>
            </w:pPr>
            <w:r w:rsidRPr="00754C5D">
              <w:rPr>
                <w:sz w:val="30"/>
                <w:szCs w:val="30"/>
              </w:rPr>
              <w:t>Великоритский с</w:t>
            </w:r>
            <w:r>
              <w:rPr>
                <w:sz w:val="30"/>
                <w:szCs w:val="30"/>
              </w:rPr>
              <w:t>ельсовет</w:t>
            </w:r>
            <w:r w:rsidRPr="00754C5D">
              <w:rPr>
                <w:sz w:val="30"/>
                <w:szCs w:val="30"/>
              </w:rPr>
              <w:t>, южнее д.</w:t>
            </w:r>
            <w:r w:rsidR="00EC3D72">
              <w:rPr>
                <w:sz w:val="30"/>
                <w:szCs w:val="30"/>
              </w:rPr>
              <w:t> </w:t>
            </w:r>
            <w:bookmarkStart w:id="0" w:name="_GoBack"/>
            <w:bookmarkEnd w:id="0"/>
            <w:proofErr w:type="spellStart"/>
            <w:r>
              <w:rPr>
                <w:sz w:val="30"/>
                <w:szCs w:val="30"/>
              </w:rPr>
              <w:t>Пожежин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4CA32528" wp14:editId="29D5482C">
                  <wp:extent cx="1180531" cy="1150064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812" t="23375" r="31537" b="28734"/>
                          <a:stretch/>
                        </pic:blipFill>
                        <pic:spPr bwMode="auto">
                          <a:xfrm>
                            <a:off x="0" y="0"/>
                            <a:ext cx="1199849" cy="116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северо-западнее д.</w:t>
            </w:r>
            <w:r>
              <w:rPr>
                <w:rFonts w:ascii="Times New Roman" w:hAnsi="Times New Roman"/>
                <w:sz w:val="30"/>
                <w:szCs w:val="30"/>
              </w:rPr>
              <w:t> </w:t>
            </w:r>
            <w:r w:rsidRPr="005707A2">
              <w:rPr>
                <w:rFonts w:ascii="Times New Roman" w:hAnsi="Times New Roman"/>
                <w:sz w:val="30"/>
                <w:szCs w:val="30"/>
              </w:rPr>
              <w:t xml:space="preserve">Богуславка </w:t>
            </w:r>
            <w:r>
              <w:rPr>
                <w:rFonts w:ascii="Times New Roman" w:hAnsi="Times New Roman"/>
                <w:sz w:val="30"/>
                <w:szCs w:val="30"/>
              </w:rPr>
              <w:t>Гвозниц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05362CE6" wp14:editId="0A652383">
                  <wp:extent cx="1196716" cy="1221475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634" t="25371" r="36760" b="28164"/>
                          <a:stretch/>
                        </pic:blipFill>
                        <pic:spPr bwMode="auto">
                          <a:xfrm>
                            <a:off x="0" y="0"/>
                            <a:ext cx="1200564" cy="1225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0,7 км западнее д. Богуслав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возниц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FAE6F01" wp14:editId="11E563D7">
                  <wp:extent cx="1178873" cy="1214651"/>
                  <wp:effectExtent l="0" t="0" r="254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360" t="26225" r="35382" b="23843"/>
                          <a:stretch/>
                        </pic:blipFill>
                        <pic:spPr bwMode="auto">
                          <a:xfrm>
                            <a:off x="0" y="0"/>
                            <a:ext cx="1182870" cy="12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1,2 км северо-восточнее д. Хмелев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лтушс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FA0CDAD" wp14:editId="46FF3F76">
                  <wp:extent cx="1193428" cy="1254205"/>
                  <wp:effectExtent l="0" t="0" r="6985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660" t="30216" r="42437" b="30730"/>
                          <a:stretch/>
                        </pic:blipFill>
                        <pic:spPr bwMode="auto">
                          <a:xfrm>
                            <a:off x="0" y="0"/>
                            <a:ext cx="1196553" cy="125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color w:val="000000"/>
                <w:sz w:val="30"/>
                <w:szCs w:val="3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2,1 км юго-восточнее аг. Гвозн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возниц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 w:rsidRPr="005707A2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65EB34C4" wp14:editId="0B542B5B">
                  <wp:extent cx="1200537" cy="120100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673" t="43044" r="16140" b="10541"/>
                          <a:stretch/>
                        </pic:blipFill>
                        <pic:spPr bwMode="auto">
                          <a:xfrm>
                            <a:off x="0" y="0"/>
                            <a:ext cx="1212608" cy="1213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color w:val="000000"/>
                <w:sz w:val="30"/>
                <w:szCs w:val="30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 xml:space="preserve">2,3 </w:t>
            </w:r>
            <w:r>
              <w:rPr>
                <w:rFonts w:ascii="Times New Roman" w:hAnsi="Times New Roman"/>
                <w:sz w:val="30"/>
                <w:szCs w:val="30"/>
              </w:rPr>
              <w:t>км восточнее аг. </w:t>
            </w:r>
            <w:r w:rsidRPr="005707A2">
              <w:rPr>
                <w:rFonts w:ascii="Times New Roman" w:hAnsi="Times New Roman"/>
                <w:sz w:val="30"/>
                <w:szCs w:val="30"/>
              </w:rPr>
              <w:t>Гвозн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возниц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0F085D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5EF67" wp14:editId="73CE1789">
                  <wp:extent cx="1240971" cy="116976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7205" t="37513" r="38361" b="21541"/>
                          <a:stretch/>
                        </pic:blipFill>
                        <pic:spPr bwMode="auto">
                          <a:xfrm>
                            <a:off x="0" y="0"/>
                            <a:ext cx="1248352" cy="117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ницкий сельсовет, </w:t>
            </w:r>
          </w:p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C41A06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1</w:t>
            </w:r>
            <w:r w:rsidR="00C41A06">
              <w:rPr>
                <w:rFonts w:ascii="Times New Roman" w:hAnsi="Times New Roman"/>
                <w:sz w:val="30"/>
                <w:szCs w:val="30"/>
              </w:rPr>
              <w:t>0</w:t>
            </w:r>
            <w:r w:rsidRPr="005707A2">
              <w:rPr>
                <w:rFonts w:ascii="Times New Roman" w:hAnsi="Times New Roman"/>
                <w:sz w:val="30"/>
                <w:szCs w:val="30"/>
              </w:rPr>
              <w:t>,</w:t>
            </w:r>
            <w:r w:rsidR="00C41A06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C41A06" w:rsidP="00C41A0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09F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2">
              <w:rPr>
                <w:rFonts w:ascii="Times New Roman" w:hAnsi="Times New Roman"/>
                <w:sz w:val="30"/>
                <w:szCs w:val="30"/>
              </w:rPr>
              <w:t>северо-восточнее аг. Гвозн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возницкого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FD0370" wp14:editId="0B79AFA4">
                  <wp:extent cx="1208954" cy="1139588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47"/>
                          <a:stretch/>
                        </pic:blipFill>
                        <pic:spPr bwMode="auto">
                          <a:xfrm>
                            <a:off x="0" y="0"/>
                            <a:ext cx="1213201" cy="11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овский</w:t>
            </w:r>
            <w:r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F1" w:rsidRPr="00B91C81" w:rsidRDefault="00ED09F1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F1" w:rsidRPr="00B91C81" w:rsidRDefault="00ED09F1" w:rsidP="007850D5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Заболоть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AE8F0" wp14:editId="7217272F">
                  <wp:extent cx="1200150" cy="112480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9166" t="27351" r="35096" b="13104"/>
                          <a:stretch/>
                        </pic:blipFill>
                        <pic:spPr bwMode="auto">
                          <a:xfrm>
                            <a:off x="0" y="0"/>
                            <a:ext cx="1209658" cy="113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овский сельсовет,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Красный партиз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2B322A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22A">
              <w:rPr>
                <w:rFonts w:ascii="Times New Roman" w:hAnsi="Times New Roman"/>
                <w:sz w:val="28"/>
                <w:szCs w:val="28"/>
              </w:rPr>
              <w:t>ферма в д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22A">
              <w:rPr>
                <w:rFonts w:ascii="Times New Roman" w:hAnsi="Times New Roman"/>
                <w:sz w:val="28"/>
                <w:szCs w:val="28"/>
              </w:rPr>
              <w:t>Грушка</w:t>
            </w:r>
          </w:p>
        </w:tc>
      </w:tr>
      <w:tr w:rsidR="00ED09F1" w:rsidRPr="00B91C81" w:rsidTr="00BC3C09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3C87C6" wp14:editId="0531950B">
                  <wp:extent cx="1198716" cy="1173707"/>
                  <wp:effectExtent l="0" t="0" r="1905" b="7620"/>
                  <wp:docPr id="35" name="Рисунок 35" descr="C:\Users\zem2\Desktop\Заявки\Фонд КФХ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em2\Desktop\Заявки\Фонд КФХ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49" cy="118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 xml:space="preserve">юго-восточнее        д. </w:t>
            </w: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Осовая</w:t>
            </w:r>
            <w:proofErr w:type="spellEnd"/>
          </w:p>
        </w:tc>
      </w:tr>
      <w:tr w:rsidR="00ED09F1" w:rsidRPr="00B91C81" w:rsidTr="00BC3C09">
        <w:trPr>
          <w:trHeight w:val="1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5707A2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30"/>
                <w:szCs w:val="30"/>
              </w:rPr>
            </w:pPr>
            <w:r w:rsidRPr="001942E6">
              <w:rPr>
                <w:rFonts w:eastAsiaTheme="minorHAnsi"/>
                <w:noProof/>
                <w:sz w:val="32"/>
              </w:rPr>
              <w:drawing>
                <wp:inline distT="0" distB="0" distL="0" distR="0" wp14:anchorId="7762E570" wp14:editId="280900EF">
                  <wp:extent cx="1221475" cy="1235122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0" t="37316" r="24310" b="36637"/>
                          <a:stretch/>
                        </pic:blipFill>
                        <pic:spPr bwMode="auto">
                          <a:xfrm>
                            <a:off x="0" y="0"/>
                            <a:ext cx="1224040" cy="123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27E55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7E55">
              <w:rPr>
                <w:rFonts w:ascii="Times New Roman" w:hAnsi="Times New Roman"/>
                <w:sz w:val="30"/>
                <w:szCs w:val="30"/>
              </w:rPr>
              <w:t>Мокранский</w:t>
            </w:r>
            <w:proofErr w:type="spellEnd"/>
            <w:r w:rsidRPr="00B27E55">
              <w:rPr>
                <w:rFonts w:ascii="Times New Roman" w:hAnsi="Times New Roman"/>
                <w:sz w:val="30"/>
                <w:szCs w:val="30"/>
              </w:rPr>
              <w:t xml:space="preserve"> сельсовет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ED09F1" w:rsidRPr="00B27E55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7E55">
              <w:rPr>
                <w:rFonts w:ascii="Times New Roman" w:hAnsi="Times New Roman"/>
                <w:sz w:val="30"/>
                <w:szCs w:val="30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27E55" w:rsidRDefault="00ED09F1" w:rsidP="007850D5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942E6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27E55" w:rsidRDefault="00ED09F1" w:rsidP="007850D5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7E55">
              <w:rPr>
                <w:rFonts w:ascii="Times New Roman" w:hAnsi="Times New Roman"/>
                <w:sz w:val="30"/>
                <w:szCs w:val="30"/>
              </w:rPr>
              <w:t>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27E55" w:rsidRDefault="00ED09F1" w:rsidP="001910B7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942E6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27E55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942E6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1,9 км восточнее г. Малорита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5F114B2" wp14:editId="2CB3AF88">
                  <wp:extent cx="1207826" cy="1104834"/>
                  <wp:effectExtent l="0" t="0" r="0" b="635"/>
                  <wp:docPr id="33" name="Рисунок 33" descr="C:\Users\zem2\Desktop\Заявки\Фонд КФХ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zem2\Desktop\Заявки\Фонд КФХ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76" cy="11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км севернее д. Новые Борки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A395D76" wp14:editId="05C35FA6">
                  <wp:extent cx="1194180" cy="1128359"/>
                  <wp:effectExtent l="0" t="0" r="6350" b="0"/>
                  <wp:docPr id="32" name="Рисунок 32" descr="C:\Users\zem2\Desktop\Заявки\Фонд КФХ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zem2\Desktop\Заявки\Фонд КФХ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91" cy="114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ее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 Борки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AB838" wp14:editId="529A17FB">
                  <wp:extent cx="1189976" cy="1153236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4575" t="18814" r="28007" b="21608"/>
                          <a:stretch/>
                        </pic:blipFill>
                        <pic:spPr bwMode="auto">
                          <a:xfrm>
                            <a:off x="0" y="0"/>
                            <a:ext cx="1198926" cy="1161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ее д. Борки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8D185E" wp14:editId="01EC915D">
                  <wp:extent cx="1180531" cy="1090215"/>
                  <wp:effectExtent l="0" t="0" r="635" b="0"/>
                  <wp:docPr id="30" name="Рисунок 30" descr="C:\Users\zem2\Desktop\Заявки\Фонд КФХ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zem2\Desktop\Заявки\Фонд КФХ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" r="5154"/>
                          <a:stretch/>
                        </pic:blipFill>
                        <pic:spPr bwMode="auto">
                          <a:xfrm>
                            <a:off x="0" y="0"/>
                            <a:ext cx="1189245" cy="109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о-западнее аг. Мокраны</w:t>
            </w:r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C6968B1" wp14:editId="72E25279">
                  <wp:extent cx="1190625" cy="1109799"/>
                  <wp:effectExtent l="0" t="0" r="0" b="0"/>
                  <wp:docPr id="29" name="Рисунок 29" descr="C:\Users\zem2\Desktop\Заявки\Фонд КФХ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zem2\Desktop\Заявки\Фонд КФХ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63" cy="111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 км юго-западнее а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885DEB" wp14:editId="6C87CCF2">
                  <wp:extent cx="1207827" cy="1100862"/>
                  <wp:effectExtent l="0" t="0" r="0" b="4445"/>
                  <wp:docPr id="28" name="Рисунок 28" descr="C:\Users\zem2\Desktop\Заявки\Фонд КФХ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zem2\Desktop\Заявки\Фонд КФХ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77" cy="111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 км. западнее а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</w:pPr>
            <w:r>
              <w:rPr>
                <w:noProof/>
              </w:rPr>
              <w:drawing>
                <wp:inline distT="0" distB="0" distL="0" distR="0" wp14:anchorId="148C65C2" wp14:editId="692883D6">
                  <wp:extent cx="1194180" cy="1090747"/>
                  <wp:effectExtent l="0" t="0" r="6350" b="0"/>
                  <wp:docPr id="27" name="Рисунок 27" descr="C:\Users\zem2\Desktop\Заявки\Фонд КФХ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em2\Desktop\Заявки\Фонд КФХ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84" cy="109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Мокра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 км. западнее аг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ховцы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E2DD7AA" wp14:editId="6FB77FE7">
                  <wp:extent cx="1217037" cy="1187355"/>
                  <wp:effectExtent l="0" t="0" r="2540" b="0"/>
                  <wp:docPr id="24" name="Рисунок 24" descr="C:\Users\zem2\Desktop\Заявки\Фонд КФХ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zem2\Desktop\Заявки\Фонд КФХ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64" cy="11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F220E4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ницкий</w:t>
            </w:r>
            <w:r w:rsidR="00ED09F1"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ED09F1" w:rsidRPr="00B91C81" w:rsidRDefault="00F220E4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</w:t>
            </w:r>
            <w:r w:rsidR="00ED09F1" w:rsidRPr="00B91C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севернее д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Пертыще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19F58F" wp14:editId="4AEE560D">
                  <wp:extent cx="1187355" cy="1191174"/>
                  <wp:effectExtent l="0" t="0" r="0" b="9525"/>
                  <wp:docPr id="23" name="Рисунок 23" descr="C:\Users\zem2\Desktop\Заявки\Фонд КФХ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zem2\Desktop\Заявки\Фонд КФХ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36" cy="12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E4" w:rsidRPr="00B91C81" w:rsidRDefault="00F220E4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ницкий</w:t>
            </w:r>
            <w:r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ED09F1" w:rsidRPr="00B91C81" w:rsidRDefault="00F220E4" w:rsidP="00F220E4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Гвозница</w:t>
            </w:r>
            <w:r w:rsidRPr="00B91C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ее </w:t>
            </w:r>
            <w:r w:rsidRPr="00B91C81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Радеж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E8CD7A" wp14:editId="431F7E3D">
                  <wp:extent cx="1214650" cy="1137530"/>
                  <wp:effectExtent l="0" t="0" r="5080" b="5715"/>
                  <wp:docPr id="19" name="Рисунок 19" descr="C:\Users\zem2\Desktop\Заявки\Фонд КФХ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zem2\Desktop\Заявки\Фонд КФХ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5" cy="114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Олтушский</w:t>
            </w:r>
            <w:proofErr w:type="spellEnd"/>
            <w:r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F1" w:rsidRPr="00B91C81" w:rsidRDefault="00ED09F1" w:rsidP="00BC3C09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1,0 км юго-запа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C81">
              <w:rPr>
                <w:rFonts w:ascii="Times New Roman" w:hAnsi="Times New Roman"/>
                <w:sz w:val="28"/>
                <w:szCs w:val="28"/>
              </w:rPr>
              <w:t>а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Олтуш</w:t>
            </w:r>
            <w:proofErr w:type="spellEnd"/>
          </w:p>
        </w:tc>
      </w:tr>
      <w:tr w:rsidR="00ED09F1" w:rsidRPr="00B91C81" w:rsidTr="00BC3C09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94F2A5" wp14:editId="482D6CC6">
                  <wp:extent cx="1207827" cy="115717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43399" t="29867" r="25600" b="17332"/>
                          <a:stretch/>
                        </pic:blipFill>
                        <pic:spPr bwMode="auto">
                          <a:xfrm>
                            <a:off x="0" y="0"/>
                            <a:ext cx="1209293" cy="1158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Олтушский</w:t>
            </w:r>
            <w:proofErr w:type="spellEnd"/>
            <w:r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ее д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вка</w:t>
            </w:r>
            <w:proofErr w:type="spellEnd"/>
          </w:p>
        </w:tc>
      </w:tr>
      <w:tr w:rsidR="00ED09F1" w:rsidRPr="00B91C81" w:rsidTr="00BC3C09">
        <w:trPr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B91C81" w:rsidRDefault="00ED09F1" w:rsidP="001910B7">
            <w:pPr>
              <w:pStyle w:val="a3"/>
              <w:numPr>
                <w:ilvl w:val="0"/>
                <w:numId w:val="3"/>
              </w:num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Default="00ED09F1" w:rsidP="000724AB">
            <w:pPr>
              <w:pStyle w:val="a3"/>
              <w:ind w:left="-108" w:right="-82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53DA44" wp14:editId="70E917E6">
                  <wp:extent cx="1198719" cy="1181594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42202" t="24911" r="29773" b="25978"/>
                          <a:stretch/>
                        </pic:blipFill>
                        <pic:spPr bwMode="auto">
                          <a:xfrm>
                            <a:off x="0" y="0"/>
                            <a:ext cx="1200331" cy="118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C81">
              <w:rPr>
                <w:rFonts w:ascii="Times New Roman" w:hAnsi="Times New Roman"/>
                <w:sz w:val="28"/>
                <w:szCs w:val="28"/>
              </w:rPr>
              <w:t>Олтушский</w:t>
            </w:r>
            <w:proofErr w:type="spellEnd"/>
            <w:r w:rsidRPr="00B91C81">
              <w:rPr>
                <w:rFonts w:ascii="Times New Roman" w:hAnsi="Times New Roman"/>
                <w:sz w:val="28"/>
                <w:szCs w:val="28"/>
              </w:rPr>
              <w:t xml:space="preserve"> сельсовет,</w:t>
            </w:r>
          </w:p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УП «Савушк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7850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81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91C81" w:rsidRDefault="00ED09F1" w:rsidP="001910B7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ее д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ская</w:t>
            </w:r>
            <w:proofErr w:type="spellEnd"/>
          </w:p>
        </w:tc>
      </w:tr>
      <w:tr w:rsidR="00ED09F1" w:rsidRPr="001942E6" w:rsidTr="00BC3C09">
        <w:trPr>
          <w:trHeight w:val="2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7850D5" w:rsidRDefault="00ED09F1" w:rsidP="001910B7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1942E6" w:rsidRDefault="00ED09F1" w:rsidP="001942E6">
            <w:pPr>
              <w:ind w:left="-108" w:right="-82"/>
              <w:jc w:val="center"/>
              <w:rPr>
                <w:rFonts w:eastAsiaTheme="minorHAnsi"/>
                <w:noProof/>
                <w:sz w:val="30"/>
                <w:szCs w:val="30"/>
              </w:rPr>
            </w:pPr>
            <w:r w:rsidRPr="001942E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4C8B2B4" wp14:editId="427C73CA">
                  <wp:extent cx="1241418" cy="133065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90" t="17631" r="7855" b="27213"/>
                          <a:stretch/>
                        </pic:blipFill>
                        <pic:spPr bwMode="auto">
                          <a:xfrm>
                            <a:off x="0" y="0"/>
                            <a:ext cx="1246994" cy="1336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F220E4" w:rsidP="001910B7">
            <w:pPr>
              <w:ind w:left="-108" w:right="-10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Олтушский</w:t>
            </w:r>
            <w:proofErr w:type="spellEnd"/>
            <w:r w:rsidR="00ED09F1">
              <w:rPr>
                <w:rFonts w:eastAsiaTheme="minorHAnsi"/>
                <w:sz w:val="30"/>
                <w:szCs w:val="30"/>
                <w:lang w:eastAsia="en-US"/>
              </w:rPr>
              <w:t xml:space="preserve"> сельсовет,</w:t>
            </w:r>
          </w:p>
          <w:p w:rsidR="00ED09F1" w:rsidRPr="001942E6" w:rsidRDefault="00ED09F1" w:rsidP="001910B7">
            <w:pPr>
              <w:ind w:left="-108" w:right="-10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B27E55">
              <w:rPr>
                <w:sz w:val="30"/>
                <w:szCs w:val="30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B27E55" w:rsidRDefault="00ED09F1" w:rsidP="007850D5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7850D5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B27E55"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1910B7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1910B7">
            <w:pPr>
              <w:ind w:left="-108" w:right="-10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восточнее д. </w:t>
            </w:r>
            <w:proofErr w:type="spellStart"/>
            <w:r w:rsidRPr="001942E6">
              <w:rPr>
                <w:rFonts w:eastAsiaTheme="minorHAnsi"/>
                <w:sz w:val="30"/>
                <w:szCs w:val="30"/>
                <w:lang w:eastAsia="en-US"/>
              </w:rPr>
              <w:t>Зеленица</w:t>
            </w:r>
            <w:proofErr w:type="spellEnd"/>
            <w:r w:rsidRPr="001942E6">
              <w:rPr>
                <w:rFonts w:eastAsiaTheme="minorHAnsi"/>
                <w:sz w:val="30"/>
                <w:szCs w:val="30"/>
                <w:lang w:eastAsia="en-US"/>
              </w:rPr>
              <w:t xml:space="preserve"> Ореховского сельсовета</w:t>
            </w:r>
          </w:p>
        </w:tc>
      </w:tr>
      <w:tr w:rsidR="00ED09F1" w:rsidRPr="001942E6" w:rsidTr="00BC3C09">
        <w:trPr>
          <w:trHeight w:val="2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7850D5" w:rsidRDefault="00ED09F1" w:rsidP="001910B7">
            <w:pPr>
              <w:pStyle w:val="a6"/>
              <w:numPr>
                <w:ilvl w:val="0"/>
                <w:numId w:val="3"/>
              </w:numPr>
              <w:ind w:left="-108"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F1" w:rsidRPr="001942E6" w:rsidRDefault="00ED09F1" w:rsidP="001F73A9">
            <w:pPr>
              <w:ind w:left="-108" w:right="-8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40663BC5" wp14:editId="2D0FDC6B">
                  <wp:extent cx="1197296" cy="1346200"/>
                  <wp:effectExtent l="0" t="0" r="317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875" cy="1351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Хотиславский сельсовет,</w:t>
            </w:r>
          </w:p>
          <w:p w:rsidR="00ED09F1" w:rsidRPr="001942E6" w:rsidRDefault="00ED09F1" w:rsidP="00571213">
            <w:pPr>
              <w:ind w:left="-108" w:right="-10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B27E55">
              <w:rPr>
                <w:sz w:val="30"/>
                <w:szCs w:val="30"/>
              </w:rPr>
              <w:t>УП «Хотисла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1F73A9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Pr="001942E6" w:rsidRDefault="00ED09F1" w:rsidP="00571213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крестьянское (фермерское) хозяйство, ведение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F1" w:rsidRDefault="00ED09F1" w:rsidP="001910B7">
            <w:pPr>
              <w:ind w:left="-108" w:right="-10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,8 км южнее аг. Хотислав</w:t>
            </w:r>
          </w:p>
          <w:p w:rsidR="00ED09F1" w:rsidRPr="001942E6" w:rsidRDefault="00ED09F1" w:rsidP="001910B7">
            <w:pPr>
              <w:ind w:left="-108" w:right="-108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1942E6">
              <w:rPr>
                <w:rFonts w:eastAsiaTheme="minorHAnsi"/>
                <w:sz w:val="30"/>
                <w:szCs w:val="30"/>
                <w:lang w:eastAsia="en-US"/>
              </w:rPr>
              <w:t>Хотиславского сельсовета</w:t>
            </w:r>
          </w:p>
        </w:tc>
      </w:tr>
    </w:tbl>
    <w:p w:rsidR="006730F1" w:rsidRDefault="006730F1"/>
    <w:p w:rsidR="00302947" w:rsidRDefault="00302947"/>
    <w:p w:rsidR="00302947" w:rsidRDefault="00302947"/>
    <w:p w:rsidR="00302947" w:rsidRDefault="00302947"/>
    <w:sectPr w:rsidR="00302947" w:rsidSect="00ED3688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06" w:rsidRDefault="00C41A06" w:rsidP="00ED3688">
      <w:r>
        <w:separator/>
      </w:r>
    </w:p>
  </w:endnote>
  <w:endnote w:type="continuationSeparator" w:id="0">
    <w:p w:rsidR="00C41A06" w:rsidRDefault="00C41A06" w:rsidP="00E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06" w:rsidRDefault="00C41A06" w:rsidP="00ED3688">
      <w:r>
        <w:separator/>
      </w:r>
    </w:p>
  </w:footnote>
  <w:footnote w:type="continuationSeparator" w:id="0">
    <w:p w:rsidR="00C41A06" w:rsidRDefault="00C41A06" w:rsidP="00ED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553790"/>
      <w:docPartObj>
        <w:docPartGallery w:val="Page Numbers (Top of Page)"/>
        <w:docPartUnique/>
      </w:docPartObj>
    </w:sdtPr>
    <w:sdtEndPr/>
    <w:sdtContent>
      <w:p w:rsidR="00C41A06" w:rsidRDefault="00C41A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72">
          <w:rPr>
            <w:noProof/>
          </w:rPr>
          <w:t>2</w:t>
        </w:r>
        <w:r>
          <w:fldChar w:fldCharType="end"/>
        </w:r>
      </w:p>
    </w:sdtContent>
  </w:sdt>
  <w:p w:rsidR="00C41A06" w:rsidRDefault="00C41A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3151F"/>
    <w:multiLevelType w:val="hybridMultilevel"/>
    <w:tmpl w:val="E882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04F3F"/>
    <w:multiLevelType w:val="hybridMultilevel"/>
    <w:tmpl w:val="B0F64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7F3007A"/>
    <w:multiLevelType w:val="hybridMultilevel"/>
    <w:tmpl w:val="F0BE520A"/>
    <w:lvl w:ilvl="0" w:tplc="A3322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F7"/>
    <w:rsid w:val="000012A9"/>
    <w:rsid w:val="00012B18"/>
    <w:rsid w:val="000724AB"/>
    <w:rsid w:val="000C549D"/>
    <w:rsid w:val="000D6A7C"/>
    <w:rsid w:val="000F085D"/>
    <w:rsid w:val="001910B7"/>
    <w:rsid w:val="001942E6"/>
    <w:rsid w:val="001C276F"/>
    <w:rsid w:val="001F73A9"/>
    <w:rsid w:val="00215059"/>
    <w:rsid w:val="00220F5F"/>
    <w:rsid w:val="00302947"/>
    <w:rsid w:val="003B7732"/>
    <w:rsid w:val="00403B57"/>
    <w:rsid w:val="00404FDA"/>
    <w:rsid w:val="00406894"/>
    <w:rsid w:val="00525A5D"/>
    <w:rsid w:val="0052795A"/>
    <w:rsid w:val="00571213"/>
    <w:rsid w:val="00590537"/>
    <w:rsid w:val="005C5BAA"/>
    <w:rsid w:val="005F33F7"/>
    <w:rsid w:val="006730F1"/>
    <w:rsid w:val="006E7F16"/>
    <w:rsid w:val="007850D5"/>
    <w:rsid w:val="00850BAC"/>
    <w:rsid w:val="008659F7"/>
    <w:rsid w:val="008802B6"/>
    <w:rsid w:val="00900951"/>
    <w:rsid w:val="009437BA"/>
    <w:rsid w:val="009866A4"/>
    <w:rsid w:val="009968E7"/>
    <w:rsid w:val="009B211F"/>
    <w:rsid w:val="009F5ECF"/>
    <w:rsid w:val="009F7886"/>
    <w:rsid w:val="00A539CA"/>
    <w:rsid w:val="00AC0EC2"/>
    <w:rsid w:val="00B152B3"/>
    <w:rsid w:val="00B20196"/>
    <w:rsid w:val="00B27E55"/>
    <w:rsid w:val="00B91C81"/>
    <w:rsid w:val="00BC3C09"/>
    <w:rsid w:val="00BC4F54"/>
    <w:rsid w:val="00BD7707"/>
    <w:rsid w:val="00BE24A7"/>
    <w:rsid w:val="00BE2570"/>
    <w:rsid w:val="00BE2F43"/>
    <w:rsid w:val="00C1655D"/>
    <w:rsid w:val="00C41A06"/>
    <w:rsid w:val="00C64BA3"/>
    <w:rsid w:val="00CB6AB6"/>
    <w:rsid w:val="00CC0EE6"/>
    <w:rsid w:val="00D15F36"/>
    <w:rsid w:val="00D23D22"/>
    <w:rsid w:val="00D26DCF"/>
    <w:rsid w:val="00DE4D20"/>
    <w:rsid w:val="00DE6283"/>
    <w:rsid w:val="00EC3D72"/>
    <w:rsid w:val="00ED09F1"/>
    <w:rsid w:val="00ED3688"/>
    <w:rsid w:val="00EF7B92"/>
    <w:rsid w:val="00F220E4"/>
    <w:rsid w:val="00FC3B79"/>
    <w:rsid w:val="00FF25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69E48-8C56-4E21-85DE-93EB3357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3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50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3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172-FC44-446B-BB4D-CE47FF58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урштын</dc:creator>
  <cp:lastModifiedBy>Олег Бурштын</cp:lastModifiedBy>
  <cp:revision>3</cp:revision>
  <cp:lastPrinted>2021-07-06T13:58:00Z</cp:lastPrinted>
  <dcterms:created xsi:type="dcterms:W3CDTF">2026-01-22T06:07:00Z</dcterms:created>
  <dcterms:modified xsi:type="dcterms:W3CDTF">2026-01-26T05:39:00Z</dcterms:modified>
</cp:coreProperties>
</file>